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C39E" w14:textId="77777777" w:rsidR="004C13D8" w:rsidRDefault="004C13D8" w:rsidP="004838C9">
      <w:pPr>
        <w:spacing w:after="0" w:line="240" w:lineRule="auto"/>
        <w:rPr>
          <w:lang w:val="ro-RO"/>
        </w:rPr>
      </w:pPr>
      <w:bookmarkStart w:id="0" w:name="_GoBack"/>
      <w:bookmarkEnd w:id="0"/>
    </w:p>
    <w:p w14:paraId="222B3B9F" w14:textId="77777777" w:rsidR="004C13D8" w:rsidRDefault="00110233" w:rsidP="004838C9">
      <w:pPr>
        <w:spacing w:after="0" w:line="240" w:lineRule="auto"/>
        <w:rPr>
          <w:lang w:val="ro-RO"/>
        </w:rPr>
      </w:pPr>
      <w:r w:rsidRPr="00110233">
        <w:rPr>
          <w:noProof/>
          <w:lang w:val="ro-RO" w:eastAsia="ro-RO"/>
        </w:rPr>
        <w:drawing>
          <wp:inline distT="0" distB="0" distL="0" distR="0" wp14:anchorId="22D7C260" wp14:editId="4A48930D">
            <wp:extent cx="5943600" cy="343832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F9B1794" w14:textId="77777777" w:rsidR="00110233" w:rsidRDefault="00110233" w:rsidP="004838C9">
      <w:pPr>
        <w:spacing w:after="0" w:line="240" w:lineRule="auto"/>
        <w:rPr>
          <w:lang w:val="ro-RO"/>
        </w:rPr>
      </w:pPr>
    </w:p>
    <w:p w14:paraId="2BE47A49" w14:textId="77777777" w:rsidR="00110233" w:rsidRDefault="00110233" w:rsidP="004838C9">
      <w:pPr>
        <w:spacing w:after="0" w:line="240" w:lineRule="auto"/>
        <w:rPr>
          <w:lang w:val="ro-RO"/>
        </w:rPr>
      </w:pPr>
    </w:p>
    <w:p w14:paraId="7733FD2F" w14:textId="77777777" w:rsidR="00110233" w:rsidRDefault="00110233" w:rsidP="004838C9">
      <w:pPr>
        <w:spacing w:after="0" w:line="240" w:lineRule="auto"/>
        <w:rPr>
          <w:lang w:val="ro-RO"/>
        </w:rPr>
      </w:pPr>
    </w:p>
    <w:p w14:paraId="2084FCE5" w14:textId="77777777" w:rsidR="00110233" w:rsidRDefault="00110233" w:rsidP="004838C9">
      <w:pPr>
        <w:spacing w:after="0" w:line="240" w:lineRule="auto"/>
        <w:rPr>
          <w:lang w:val="ro-RO"/>
        </w:rPr>
      </w:pPr>
    </w:p>
    <w:tbl>
      <w:tblPr>
        <w:tblW w:w="8340" w:type="dxa"/>
        <w:tblInd w:w="103" w:type="dxa"/>
        <w:tblLook w:val="04A0" w:firstRow="1" w:lastRow="0" w:firstColumn="1" w:lastColumn="0" w:noHBand="0" w:noVBand="1"/>
      </w:tblPr>
      <w:tblGrid>
        <w:gridCol w:w="3380"/>
        <w:gridCol w:w="1520"/>
        <w:gridCol w:w="1300"/>
        <w:gridCol w:w="1180"/>
        <w:gridCol w:w="960"/>
      </w:tblGrid>
      <w:tr w:rsidR="00110233" w:rsidRPr="00110233" w14:paraId="374A6AC2" w14:textId="77777777" w:rsidTr="00110233">
        <w:trPr>
          <w:trHeight w:val="27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AABE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14CA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416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AD82" w14:textId="77777777" w:rsidR="00110233" w:rsidRPr="00110233" w:rsidRDefault="00110233" w:rsidP="00110233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18"/>
                <w:szCs w:val="18"/>
              </w:rPr>
            </w:pPr>
            <w:r w:rsidRPr="00110233">
              <w:rPr>
                <w:rFonts w:eastAsia="Times New Roman" w:cs="Arial CYR"/>
                <w:color w:val="000000"/>
                <w:sz w:val="18"/>
                <w:szCs w:val="18"/>
              </w:rPr>
              <w:t>∆+/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FBB7" w14:textId="77777777" w:rsidR="00110233" w:rsidRPr="00110233" w:rsidRDefault="00110233" w:rsidP="00110233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18"/>
                <w:szCs w:val="18"/>
              </w:rPr>
            </w:pPr>
            <w:r w:rsidRPr="00110233">
              <w:rPr>
                <w:rFonts w:eastAsia="Times New Roman" w:cs="Arial CYR"/>
                <w:color w:val="000000"/>
                <w:sz w:val="18"/>
                <w:szCs w:val="18"/>
              </w:rPr>
              <w:t>∆+/-%</w:t>
            </w:r>
          </w:p>
        </w:tc>
      </w:tr>
      <w:tr w:rsidR="00110233" w:rsidRPr="00110233" w14:paraId="5F497583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5D15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 xml:space="preserve">PUBLIC.TV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8D8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17194641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49F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10985724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C8D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620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6F5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36,11%</w:t>
            </w:r>
          </w:p>
        </w:tc>
      </w:tr>
      <w:tr w:rsidR="00110233" w:rsidRPr="00110233" w14:paraId="247D2917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FAA2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 xml:space="preserve">COPROD.TV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DCBD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335616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07DE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264034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4E2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71582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75A5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21,33%</w:t>
            </w:r>
          </w:p>
        </w:tc>
      </w:tr>
      <w:tr w:rsidR="00110233" w:rsidRPr="00110233" w14:paraId="421263AD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B47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 xml:space="preserve">PUBLIC.RADIO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E46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1034373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CA75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7201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B0C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31420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C5AE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30,38%</w:t>
            </w:r>
          </w:p>
        </w:tc>
      </w:tr>
      <w:tr w:rsidR="00110233" w:rsidRPr="00110233" w14:paraId="4244B125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7EB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 xml:space="preserve">COPROD.RADIO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8492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60922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27C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40245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06C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20676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3FA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33,94%</w:t>
            </w:r>
          </w:p>
        </w:tc>
      </w:tr>
      <w:tr w:rsidR="00110233" w:rsidRPr="00110233" w14:paraId="07784C04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28A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9C3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2219441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71AD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1474869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328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74457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225E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33,55%</w:t>
            </w:r>
          </w:p>
        </w:tc>
      </w:tr>
      <w:tr w:rsidR="00110233" w:rsidRPr="00110233" w14:paraId="2A511620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DD17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9891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CB05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3836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EB3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</w:p>
        </w:tc>
      </w:tr>
      <w:tr w:rsidR="00110233" w:rsidRPr="00110233" w14:paraId="153B97A0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8F16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0115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3E0D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2DC7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CF7D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mii lei</w:t>
            </w:r>
          </w:p>
        </w:tc>
      </w:tr>
      <w:tr w:rsidR="00110233" w:rsidRPr="00110233" w14:paraId="53027241" w14:textId="77777777" w:rsidTr="00110233">
        <w:trPr>
          <w:trHeight w:val="27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4DB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9416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142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C78" w14:textId="77777777" w:rsidR="00110233" w:rsidRPr="00110233" w:rsidRDefault="00110233" w:rsidP="00110233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18"/>
                <w:szCs w:val="18"/>
              </w:rPr>
            </w:pPr>
            <w:r w:rsidRPr="00110233">
              <w:rPr>
                <w:rFonts w:eastAsia="Times New Roman" w:cs="Arial CYR"/>
                <w:color w:val="000000"/>
                <w:sz w:val="18"/>
                <w:szCs w:val="18"/>
              </w:rPr>
              <w:t>∆+/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B9FA" w14:textId="77777777" w:rsidR="00110233" w:rsidRPr="00110233" w:rsidRDefault="00110233" w:rsidP="00110233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18"/>
                <w:szCs w:val="18"/>
              </w:rPr>
            </w:pPr>
            <w:r w:rsidRPr="00110233">
              <w:rPr>
                <w:rFonts w:eastAsia="Times New Roman" w:cs="Arial CYR"/>
                <w:color w:val="000000"/>
                <w:sz w:val="18"/>
                <w:szCs w:val="18"/>
              </w:rPr>
              <w:t>∆+/-%</w:t>
            </w:r>
          </w:p>
        </w:tc>
      </w:tr>
      <w:tr w:rsidR="00110233" w:rsidRPr="00110233" w14:paraId="6A79FDBE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F790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 xml:space="preserve">PUBLICITA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21E2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991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BB63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7572,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81A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2338,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DB2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23,60%</w:t>
            </w:r>
          </w:p>
        </w:tc>
      </w:tr>
      <w:tr w:rsidR="00110233" w:rsidRPr="00110233" w14:paraId="2626773D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82F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COPRODUCT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EE13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396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111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304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B90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92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1A9A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23,27%</w:t>
            </w:r>
          </w:p>
        </w:tc>
      </w:tr>
      <w:tr w:rsidR="00110233" w:rsidRPr="00110233" w14:paraId="7F31A337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B37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 xml:space="preserve">PUBLICITATE  ESC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E77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927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1FD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153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B34C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61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0BCE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65,79%</w:t>
            </w:r>
          </w:p>
        </w:tc>
      </w:tr>
      <w:tr w:rsidR="00110233" w:rsidRPr="00110233" w14:paraId="0B4B7559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CD4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 xml:space="preserve">PUBLICITATE ELECTOR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0A1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403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527F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2596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9C17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144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02E9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35,69%</w:t>
            </w:r>
          </w:p>
        </w:tc>
      </w:tr>
      <w:tr w:rsidR="00110233" w:rsidRPr="00110233" w14:paraId="7B7F8F82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C7F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PUBLICITATE   FIFA 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F193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296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5B4A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D2EA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B37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 </w:t>
            </w:r>
          </w:p>
        </w:tc>
      </w:tr>
      <w:tr w:rsidR="00110233" w:rsidRPr="00110233" w14:paraId="0E949369" w14:textId="77777777" w:rsidTr="0011023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8F5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PUBLICITATE JOCURILE OLIMP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D3A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39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04F7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8BB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EEF9" w14:textId="77777777" w:rsidR="00110233" w:rsidRPr="00110233" w:rsidRDefault="00110233" w:rsidP="00110233">
            <w:pPr>
              <w:spacing w:after="0" w:line="240" w:lineRule="auto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 </w:t>
            </w:r>
          </w:p>
        </w:tc>
      </w:tr>
      <w:tr w:rsidR="00110233" w:rsidRPr="00110233" w14:paraId="05938C7A" w14:textId="77777777" w:rsidTr="00110233">
        <w:trPr>
          <w:trHeight w:val="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EB86" w14:textId="77777777" w:rsidR="00110233" w:rsidRPr="00110233" w:rsidRDefault="00110233" w:rsidP="00110233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F5B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22194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DA49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1474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ED27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744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FBD" w14:textId="77777777" w:rsidR="00110233" w:rsidRPr="00110233" w:rsidRDefault="00110233" w:rsidP="0011023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</w:rPr>
            </w:pPr>
            <w:r w:rsidRPr="00110233">
              <w:rPr>
                <w:rFonts w:eastAsia="Times New Roman" w:cs="Arial CYR"/>
                <w:sz w:val="18"/>
                <w:szCs w:val="18"/>
              </w:rPr>
              <w:t>-33,55%</w:t>
            </w:r>
          </w:p>
        </w:tc>
      </w:tr>
    </w:tbl>
    <w:p w14:paraId="0880DB3F" w14:textId="77777777" w:rsidR="00110233" w:rsidRDefault="00110233" w:rsidP="004838C9">
      <w:pPr>
        <w:spacing w:after="0" w:line="240" w:lineRule="auto"/>
        <w:rPr>
          <w:lang w:val="ro-RO"/>
        </w:rPr>
      </w:pPr>
    </w:p>
    <w:p w14:paraId="5267B8D5" w14:textId="77777777" w:rsidR="00903F3B" w:rsidRDefault="00903F3B" w:rsidP="004838C9">
      <w:pPr>
        <w:spacing w:after="0" w:line="240" w:lineRule="auto"/>
        <w:rPr>
          <w:lang w:val="ro-RO"/>
        </w:rPr>
      </w:pPr>
    </w:p>
    <w:p w14:paraId="702A9F03" w14:textId="77777777" w:rsidR="00903F3B" w:rsidRDefault="00903F3B" w:rsidP="004838C9">
      <w:pPr>
        <w:spacing w:after="0" w:line="240" w:lineRule="auto"/>
        <w:rPr>
          <w:lang w:val="ro-RO"/>
        </w:rPr>
      </w:pPr>
    </w:p>
    <w:p w14:paraId="2E233BEA" w14:textId="77777777" w:rsidR="00903F3B" w:rsidRDefault="00903F3B" w:rsidP="004838C9">
      <w:pPr>
        <w:spacing w:after="0" w:line="240" w:lineRule="auto"/>
        <w:rPr>
          <w:lang w:val="ro-RO"/>
        </w:rPr>
      </w:pPr>
    </w:p>
    <w:p w14:paraId="18BE435F" w14:textId="77777777" w:rsidR="00903F3B" w:rsidRDefault="00903F3B" w:rsidP="004838C9">
      <w:pPr>
        <w:spacing w:after="0" w:line="240" w:lineRule="auto"/>
        <w:rPr>
          <w:lang w:val="ro-RO"/>
        </w:rPr>
      </w:pPr>
    </w:p>
    <w:p w14:paraId="562B524D" w14:textId="77777777" w:rsidR="00903F3B" w:rsidRDefault="00903F3B" w:rsidP="004838C9">
      <w:pPr>
        <w:spacing w:after="0" w:line="240" w:lineRule="auto"/>
        <w:rPr>
          <w:lang w:val="ro-RO"/>
        </w:rPr>
      </w:pPr>
    </w:p>
    <w:p w14:paraId="5701360D" w14:textId="77777777" w:rsidR="00903F3B" w:rsidRDefault="00903F3B" w:rsidP="004838C9">
      <w:pPr>
        <w:spacing w:after="0" w:line="240" w:lineRule="auto"/>
        <w:rPr>
          <w:lang w:val="ro-RO"/>
        </w:rPr>
      </w:pPr>
    </w:p>
    <w:p w14:paraId="64838802" w14:textId="77777777" w:rsidR="00903F3B" w:rsidRDefault="00903F3B" w:rsidP="004838C9">
      <w:pPr>
        <w:spacing w:after="0" w:line="240" w:lineRule="auto"/>
        <w:rPr>
          <w:lang w:val="ro-RO"/>
        </w:rPr>
      </w:pPr>
    </w:p>
    <w:p w14:paraId="25059529" w14:textId="77777777" w:rsidR="00903F3B" w:rsidRDefault="00903F3B" w:rsidP="00903F3B">
      <w:pPr>
        <w:spacing w:after="0" w:line="240" w:lineRule="auto"/>
        <w:rPr>
          <w:lang w:val="ro-RO"/>
        </w:rPr>
      </w:pPr>
      <w:r w:rsidRPr="004838C9">
        <w:rPr>
          <w:noProof/>
          <w:lang w:val="ro-RO" w:eastAsia="ro-RO"/>
        </w:rPr>
        <w:lastRenderedPageBreak/>
        <w:drawing>
          <wp:inline distT="0" distB="0" distL="0" distR="0" wp14:anchorId="5D3E30B7" wp14:editId="35DFB1E6">
            <wp:extent cx="5943600" cy="2158688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23816F7" w14:textId="77777777" w:rsidR="00903F3B" w:rsidRDefault="00903F3B" w:rsidP="00903F3B">
      <w:pPr>
        <w:spacing w:after="0" w:line="240" w:lineRule="auto"/>
        <w:rPr>
          <w:lang w:val="ro-RO"/>
        </w:rPr>
      </w:pPr>
    </w:p>
    <w:tbl>
      <w:tblPr>
        <w:tblW w:w="5160" w:type="dxa"/>
        <w:tblInd w:w="103" w:type="dxa"/>
        <w:tblLook w:val="04A0" w:firstRow="1" w:lastRow="0" w:firstColumn="1" w:lastColumn="0" w:noHBand="0" w:noVBand="1"/>
      </w:tblPr>
      <w:tblGrid>
        <w:gridCol w:w="1278"/>
        <w:gridCol w:w="1002"/>
        <w:gridCol w:w="960"/>
        <w:gridCol w:w="960"/>
        <w:gridCol w:w="960"/>
      </w:tblGrid>
      <w:tr w:rsidR="00903F3B" w:rsidRPr="00F84B03" w14:paraId="69470F88" w14:textId="77777777" w:rsidTr="00F84366">
        <w:trPr>
          <w:trHeight w:val="3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5F01A" w14:textId="77777777" w:rsidR="00903F3B" w:rsidRPr="00F84B03" w:rsidRDefault="00903F3B" w:rsidP="00F843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Arial"/>
                <w:color w:val="000000"/>
                <w:sz w:val="18"/>
                <w:szCs w:val="18"/>
              </w:rPr>
              <w:t>AMR 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DE46" w14:textId="77777777" w:rsidR="00903F3B" w:rsidRPr="00F84B03" w:rsidRDefault="00903F3B" w:rsidP="00F843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Arial"/>
                <w:color w:val="000000"/>
                <w:sz w:val="18"/>
                <w:szCs w:val="18"/>
              </w:rPr>
              <w:t>Total Indiv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128D" w14:textId="77777777" w:rsidR="00903F3B" w:rsidRPr="00F84B03" w:rsidRDefault="00903F3B" w:rsidP="00F843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6D02" w14:textId="77777777" w:rsidR="00903F3B" w:rsidRPr="00F84B03" w:rsidRDefault="00903F3B" w:rsidP="00F843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D200" w14:textId="77777777" w:rsidR="00903F3B" w:rsidRPr="00F84B03" w:rsidRDefault="00903F3B" w:rsidP="00F843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03F3B" w:rsidRPr="00F84B03" w14:paraId="689FCE62" w14:textId="77777777" w:rsidTr="00F84366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2BC3D3" w14:textId="77777777" w:rsidR="00903F3B" w:rsidRPr="00F84B03" w:rsidRDefault="00903F3B" w:rsidP="00F843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5350" w14:textId="77777777" w:rsidR="00903F3B" w:rsidRPr="00F84B03" w:rsidRDefault="00903F3B" w:rsidP="00F843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FFDA" w14:textId="77777777" w:rsidR="00903F3B" w:rsidRPr="00F84B03" w:rsidRDefault="00903F3B" w:rsidP="00F8436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153A" w14:textId="77777777" w:rsidR="00903F3B" w:rsidRPr="00F84B03" w:rsidRDefault="00903F3B" w:rsidP="00F843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± ∆ AB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3367" w14:textId="77777777" w:rsidR="00903F3B" w:rsidRPr="00F84B03" w:rsidRDefault="00903F3B" w:rsidP="00F843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± ∆ %</w:t>
            </w:r>
          </w:p>
        </w:tc>
      </w:tr>
      <w:tr w:rsidR="00903F3B" w:rsidRPr="00F84B03" w14:paraId="01E73AD5" w14:textId="77777777" w:rsidTr="00F84366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BD68E1" w14:textId="77777777" w:rsidR="00903F3B" w:rsidRPr="00F84B03" w:rsidRDefault="00903F3B" w:rsidP="00F843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Arial"/>
                <w:color w:val="000000"/>
                <w:sz w:val="18"/>
                <w:szCs w:val="18"/>
              </w:rPr>
              <w:t>Other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36D" w14:textId="77777777" w:rsidR="00903F3B" w:rsidRPr="00F84B03" w:rsidRDefault="00903F3B" w:rsidP="00F8436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Arial"/>
                <w:color w:val="000000"/>
                <w:sz w:val="18"/>
                <w:szCs w:val="18"/>
              </w:rPr>
              <w:t>5,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07D2" w14:textId="77777777" w:rsidR="00903F3B" w:rsidRPr="00F84B03" w:rsidRDefault="00903F3B" w:rsidP="00F8436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Arial"/>
                <w:color w:val="000000"/>
                <w:sz w:val="18"/>
                <w:szCs w:val="18"/>
              </w:rPr>
              <w:t>6,0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DA5C" w14:textId="77777777" w:rsidR="00903F3B" w:rsidRPr="00F84B03" w:rsidRDefault="00903F3B" w:rsidP="00F843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Times New Roman"/>
                <w:color w:val="000000"/>
                <w:sz w:val="18"/>
                <w:szCs w:val="18"/>
              </w:rPr>
              <w:t>0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172" w14:textId="77777777" w:rsidR="00903F3B" w:rsidRPr="00F84B03" w:rsidRDefault="00903F3B" w:rsidP="00F843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Times New Roman"/>
                <w:color w:val="000000"/>
                <w:sz w:val="18"/>
                <w:szCs w:val="18"/>
              </w:rPr>
              <w:t>1,69%</w:t>
            </w:r>
          </w:p>
        </w:tc>
      </w:tr>
      <w:tr w:rsidR="00903F3B" w:rsidRPr="00F84B03" w14:paraId="281E85DB" w14:textId="77777777" w:rsidTr="00F84366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C8BDBF" w14:textId="77777777" w:rsidR="00903F3B" w:rsidRPr="00F84B03" w:rsidRDefault="00903F3B" w:rsidP="00F843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Arial"/>
                <w:color w:val="000000"/>
                <w:sz w:val="18"/>
                <w:szCs w:val="18"/>
              </w:rPr>
              <w:t>Prim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FCFE" w14:textId="77777777" w:rsidR="00903F3B" w:rsidRPr="00F84B03" w:rsidRDefault="00903F3B" w:rsidP="00F8436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Arial"/>
                <w:color w:val="000000"/>
                <w:sz w:val="18"/>
                <w:szCs w:val="18"/>
              </w:rPr>
              <w:t>3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404" w14:textId="77777777" w:rsidR="00903F3B" w:rsidRPr="00F84B03" w:rsidRDefault="00903F3B" w:rsidP="00F8436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Arial"/>
                <w:color w:val="000000"/>
                <w:sz w:val="18"/>
                <w:szCs w:val="18"/>
              </w:rPr>
              <w:t>2,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230C" w14:textId="77777777" w:rsidR="00903F3B" w:rsidRPr="00F84B03" w:rsidRDefault="00903F3B" w:rsidP="00F843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Times New Roman"/>
                <w:color w:val="000000"/>
                <w:sz w:val="18"/>
                <w:szCs w:val="18"/>
              </w:rPr>
              <w:t>-0,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E77" w14:textId="77777777" w:rsidR="00903F3B" w:rsidRPr="00F84B03" w:rsidRDefault="00903F3B" w:rsidP="00F843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84B03">
              <w:rPr>
                <w:rFonts w:eastAsia="Times New Roman" w:cs="Times New Roman"/>
                <w:color w:val="000000"/>
                <w:sz w:val="18"/>
                <w:szCs w:val="18"/>
              </w:rPr>
              <w:t>-20,31%</w:t>
            </w:r>
          </w:p>
        </w:tc>
      </w:tr>
    </w:tbl>
    <w:p w14:paraId="3601E83E" w14:textId="77777777" w:rsidR="00903F3B" w:rsidRDefault="00903F3B" w:rsidP="004838C9">
      <w:pPr>
        <w:spacing w:after="0" w:line="240" w:lineRule="auto"/>
        <w:rPr>
          <w:lang w:val="ro-RO"/>
        </w:rPr>
      </w:pPr>
    </w:p>
    <w:p w14:paraId="02376985" w14:textId="77777777" w:rsidR="00903F3B" w:rsidRDefault="00903F3B" w:rsidP="004838C9">
      <w:pPr>
        <w:spacing w:after="0" w:line="240" w:lineRule="auto"/>
        <w:rPr>
          <w:lang w:val="ro-RO"/>
        </w:rPr>
      </w:pPr>
    </w:p>
    <w:sectPr w:rsidR="00903F3B" w:rsidSect="001B34B0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C0"/>
    <w:rsid w:val="00110233"/>
    <w:rsid w:val="00185D08"/>
    <w:rsid w:val="001B34B0"/>
    <w:rsid w:val="002012C0"/>
    <w:rsid w:val="0026456D"/>
    <w:rsid w:val="00323810"/>
    <w:rsid w:val="0047261C"/>
    <w:rsid w:val="004838C9"/>
    <w:rsid w:val="004C13D8"/>
    <w:rsid w:val="004E580D"/>
    <w:rsid w:val="004F5927"/>
    <w:rsid w:val="005565AB"/>
    <w:rsid w:val="005B68DD"/>
    <w:rsid w:val="00793A4B"/>
    <w:rsid w:val="00823A7A"/>
    <w:rsid w:val="008A4D99"/>
    <w:rsid w:val="00903F3B"/>
    <w:rsid w:val="009F0482"/>
    <w:rsid w:val="00A74406"/>
    <w:rsid w:val="00B17CBD"/>
    <w:rsid w:val="00B72245"/>
    <w:rsid w:val="00C90EB3"/>
    <w:rsid w:val="00D26B3B"/>
    <w:rsid w:val="00D62883"/>
    <w:rsid w:val="00D774BC"/>
    <w:rsid w:val="00DA4D6A"/>
    <w:rsid w:val="00E5784B"/>
    <w:rsid w:val="00F8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1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4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4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esktop\veniturile%20prestate%2020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TVA\pt%20raproty14-15\Raport%202015%20total%20DSHR_1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Diagrama</a:t>
            </a:r>
            <a:r>
              <a:rPr lang="en-US" sz="1100" baseline="0"/>
              <a:t> privind veniturile realizatede SMk VSC pe anul 2014/2015 mii lei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W$29</c:f>
              <c:strCache>
                <c:ptCount val="1"/>
                <c:pt idx="0">
                  <c:v>PUBLICITATE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3154172560113E-2"/>
                  <c:y val="-9.7323600973235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X$28:$Y$2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X$29:$Y$29</c:f>
              <c:numCache>
                <c:formatCode>0.00</c:formatCode>
                <c:ptCount val="2"/>
                <c:pt idx="0">
                  <c:v>9910.6115900000004</c:v>
                </c:pt>
                <c:pt idx="1">
                  <c:v>7572.1412300000002</c:v>
                </c:pt>
              </c:numCache>
            </c:numRef>
          </c:val>
        </c:ser>
        <c:ser>
          <c:idx val="1"/>
          <c:order val="1"/>
          <c:tx>
            <c:strRef>
              <c:f>Лист1!$W$30</c:f>
              <c:strCache>
                <c:ptCount val="1"/>
                <c:pt idx="0">
                  <c:v>COPRODUCT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577086280056596E-3"/>
                  <c:y val="-1.6220600162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1541725601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X$28:$Y$2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X$30:$Y$30</c:f>
              <c:numCache>
                <c:formatCode>0.00</c:formatCode>
                <c:ptCount val="2"/>
                <c:pt idx="0">
                  <c:v>3965.3955599999999</c:v>
                </c:pt>
                <c:pt idx="1">
                  <c:v>3042.80098</c:v>
                </c:pt>
              </c:numCache>
            </c:numRef>
          </c:val>
        </c:ser>
        <c:ser>
          <c:idx val="2"/>
          <c:order val="2"/>
          <c:tx>
            <c:strRef>
              <c:f>Лист1!$W$31</c:f>
              <c:strCache>
                <c:ptCount val="1"/>
                <c:pt idx="0">
                  <c:v>PUBLICITATE  ESC     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X$28:$Y$2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X$31:$Y$31</c:f>
              <c:numCache>
                <c:formatCode>0.00</c:formatCode>
                <c:ptCount val="2"/>
                <c:pt idx="0">
                  <c:v>927.48843000000033</c:v>
                </c:pt>
                <c:pt idx="1">
                  <c:v>1537.7126900000001</c:v>
                </c:pt>
              </c:numCache>
            </c:numRef>
          </c:val>
        </c:ser>
        <c:ser>
          <c:idx val="3"/>
          <c:order val="3"/>
          <c:tx>
            <c:strRef>
              <c:f>Лист1!$W$32</c:f>
              <c:strCache>
                <c:ptCount val="1"/>
                <c:pt idx="0">
                  <c:v>PUBLICITATE ELECTORALA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X$28:$Y$2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X$32:$Y$32</c:f>
              <c:numCache>
                <c:formatCode>0.00</c:formatCode>
                <c:ptCount val="2"/>
                <c:pt idx="0">
                  <c:v>4036.7991499999998</c:v>
                </c:pt>
                <c:pt idx="1">
                  <c:v>2596.0437499999998</c:v>
                </c:pt>
              </c:numCache>
            </c:numRef>
          </c:val>
        </c:ser>
        <c:ser>
          <c:idx val="4"/>
          <c:order val="4"/>
          <c:tx>
            <c:strRef>
              <c:f>Лист1!$W$33</c:f>
              <c:strCache>
                <c:ptCount val="1"/>
                <c:pt idx="0">
                  <c:v>PUBLICITATE   FIFA 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X$28:$Y$2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X$33:$Y$33</c:f>
              <c:numCache>
                <c:formatCode>General</c:formatCode>
                <c:ptCount val="2"/>
                <c:pt idx="0" formatCode="0.00">
                  <c:v>2963.9407000000001</c:v>
                </c:pt>
              </c:numCache>
            </c:numRef>
          </c:val>
        </c:ser>
        <c:ser>
          <c:idx val="5"/>
          <c:order val="5"/>
          <c:tx>
            <c:strRef>
              <c:f>Лист1!$W$34</c:f>
              <c:strCache>
                <c:ptCount val="1"/>
                <c:pt idx="0">
                  <c:v>PUBLICITATE JOCURILE OLIMPI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X$28:$Y$2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X$34:$Y$34</c:f>
              <c:numCache>
                <c:formatCode>General</c:formatCode>
                <c:ptCount val="2"/>
                <c:pt idx="0" formatCode="0.00">
                  <c:v>390.175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90080"/>
        <c:axId val="43748160"/>
      </c:barChart>
      <c:catAx>
        <c:axId val="989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48160"/>
        <c:crosses val="autoZero"/>
        <c:auto val="1"/>
        <c:lblAlgn val="ctr"/>
        <c:lblOffset val="100"/>
        <c:noMultiLvlLbl val="0"/>
      </c:catAx>
      <c:valAx>
        <c:axId val="4374816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98990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715780390465"/>
          <c:y val="0.25874080554745499"/>
          <c:w val="0.28658558947254897"/>
          <c:h val="0.526732380674638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ro-RO" sz="1000" b="0"/>
              <a:t>Audiența</a:t>
            </a:r>
            <a:r>
              <a:rPr lang="ro-RO" sz="1000" b="0" baseline="0"/>
              <a:t> AMR% 2014/2015</a:t>
            </a:r>
            <a:endParaRPr lang="ru-RU" sz="10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992496130291"/>
          <c:y val="0.175113772810151"/>
          <c:w val="0.86695622181842702"/>
          <c:h val="0.3780676040261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C$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6!$B$6:$B$21</c:f>
              <c:strCache>
                <c:ptCount val="16"/>
                <c:pt idx="0">
                  <c:v>Others</c:v>
                </c:pt>
                <c:pt idx="1">
                  <c:v>Prime</c:v>
                </c:pt>
                <c:pt idx="2">
                  <c:v>RTR Moldova</c:v>
                </c:pt>
                <c:pt idx="3">
                  <c:v>TV7_НТВ</c:v>
                </c:pt>
                <c:pt idx="4">
                  <c:v>Moldova1</c:v>
                </c:pt>
                <c:pt idx="5">
                  <c:v>2Plus</c:v>
                </c:pt>
                <c:pt idx="6">
                  <c:v>N4</c:v>
                </c:pt>
                <c:pt idx="7">
                  <c:v>СТС</c:v>
                </c:pt>
                <c:pt idx="8">
                  <c:v>ТНТ_Bravo</c:v>
                </c:pt>
                <c:pt idx="9">
                  <c:v>Canal 3</c:v>
                </c:pt>
                <c:pt idx="10">
                  <c:v>RenTV</c:v>
                </c:pt>
                <c:pt idx="11">
                  <c:v>Publika TV</c:v>
                </c:pt>
                <c:pt idx="12">
                  <c:v>PRO TV</c:v>
                </c:pt>
                <c:pt idx="13">
                  <c:v>SET_Sony</c:v>
                </c:pt>
                <c:pt idx="14">
                  <c:v>Realitatea MD</c:v>
                </c:pt>
                <c:pt idx="15">
                  <c:v>Acasa</c:v>
                </c:pt>
              </c:strCache>
            </c:strRef>
          </c:cat>
          <c:val>
            <c:numRef>
              <c:f>Лист6!$C$6:$C$21</c:f>
              <c:numCache>
                <c:formatCode>#,##0.00%</c:formatCode>
                <c:ptCount val="16"/>
                <c:pt idx="0">
                  <c:v>5.91E-2</c:v>
                </c:pt>
                <c:pt idx="1">
                  <c:v>3.2000000000000001E-2</c:v>
                </c:pt>
                <c:pt idx="2">
                  <c:v>1.14E-2</c:v>
                </c:pt>
                <c:pt idx="3">
                  <c:v>1.1599999999999999E-2</c:v>
                </c:pt>
                <c:pt idx="4">
                  <c:v>1.2E-2</c:v>
                </c:pt>
                <c:pt idx="5">
                  <c:v>8.0999999999999996E-3</c:v>
                </c:pt>
                <c:pt idx="6">
                  <c:v>7.6E-3</c:v>
                </c:pt>
                <c:pt idx="7">
                  <c:v>7.1000000000000004E-3</c:v>
                </c:pt>
                <c:pt idx="8">
                  <c:v>5.4999999999999997E-3</c:v>
                </c:pt>
                <c:pt idx="9">
                  <c:v>3.8E-3</c:v>
                </c:pt>
                <c:pt idx="10">
                  <c:v>3.0999999999999999E-3</c:v>
                </c:pt>
                <c:pt idx="11">
                  <c:v>4.4000000000000003E-3</c:v>
                </c:pt>
                <c:pt idx="12">
                  <c:v>3.8E-3</c:v>
                </c:pt>
                <c:pt idx="13">
                  <c:v>2.7000000000000001E-3</c:v>
                </c:pt>
                <c:pt idx="14">
                  <c:v>2.9999999999999997E-4</c:v>
                </c:pt>
                <c:pt idx="15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Лист6!$D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6!$B$6:$B$21</c:f>
              <c:strCache>
                <c:ptCount val="16"/>
                <c:pt idx="0">
                  <c:v>Others</c:v>
                </c:pt>
                <c:pt idx="1">
                  <c:v>Prime</c:v>
                </c:pt>
                <c:pt idx="2">
                  <c:v>RTR Moldova</c:v>
                </c:pt>
                <c:pt idx="3">
                  <c:v>TV7_НТВ</c:v>
                </c:pt>
                <c:pt idx="4">
                  <c:v>Moldova1</c:v>
                </c:pt>
                <c:pt idx="5">
                  <c:v>2Plus</c:v>
                </c:pt>
                <c:pt idx="6">
                  <c:v>N4</c:v>
                </c:pt>
                <c:pt idx="7">
                  <c:v>СТС</c:v>
                </c:pt>
                <c:pt idx="8">
                  <c:v>ТНТ_Bravo</c:v>
                </c:pt>
                <c:pt idx="9">
                  <c:v>Canal 3</c:v>
                </c:pt>
                <c:pt idx="10">
                  <c:v>RenTV</c:v>
                </c:pt>
                <c:pt idx="11">
                  <c:v>Publika TV</c:v>
                </c:pt>
                <c:pt idx="12">
                  <c:v>PRO TV</c:v>
                </c:pt>
                <c:pt idx="13">
                  <c:v>SET_Sony</c:v>
                </c:pt>
                <c:pt idx="14">
                  <c:v>Realitatea MD</c:v>
                </c:pt>
                <c:pt idx="15">
                  <c:v>Acasa</c:v>
                </c:pt>
              </c:strCache>
            </c:strRef>
          </c:cat>
          <c:val>
            <c:numRef>
              <c:f>Лист6!$D$6:$D$21</c:f>
              <c:numCache>
                <c:formatCode>#,##0.00%</c:formatCode>
                <c:ptCount val="16"/>
                <c:pt idx="0">
                  <c:v>6.0100000000000001E-2</c:v>
                </c:pt>
                <c:pt idx="1">
                  <c:v>2.5499999999999998E-2</c:v>
                </c:pt>
                <c:pt idx="2">
                  <c:v>1.2699999999999999E-2</c:v>
                </c:pt>
                <c:pt idx="3">
                  <c:v>1.12E-2</c:v>
                </c:pt>
                <c:pt idx="4">
                  <c:v>9.7000000000000003E-3</c:v>
                </c:pt>
                <c:pt idx="5">
                  <c:v>7.4999999999999997E-3</c:v>
                </c:pt>
                <c:pt idx="6">
                  <c:v>5.7000000000000002E-3</c:v>
                </c:pt>
                <c:pt idx="7">
                  <c:v>5.1999999999999998E-3</c:v>
                </c:pt>
                <c:pt idx="8">
                  <c:v>5.0000000000000001E-3</c:v>
                </c:pt>
                <c:pt idx="9">
                  <c:v>4.1000000000000003E-3</c:v>
                </c:pt>
                <c:pt idx="10">
                  <c:v>3.7000000000000002E-3</c:v>
                </c:pt>
                <c:pt idx="11">
                  <c:v>3.7000000000000002E-3</c:v>
                </c:pt>
                <c:pt idx="12">
                  <c:v>3.2000000000000002E-3</c:v>
                </c:pt>
                <c:pt idx="13">
                  <c:v>2E-3</c:v>
                </c:pt>
                <c:pt idx="14">
                  <c:v>1.1000000000000001E-3</c:v>
                </c:pt>
                <c:pt idx="15">
                  <c:v>5.9999999999999995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89056"/>
        <c:axId val="43749312"/>
      </c:barChart>
      <c:catAx>
        <c:axId val="9898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49312"/>
        <c:crosses val="autoZero"/>
        <c:auto val="1"/>
        <c:lblAlgn val="ctr"/>
        <c:lblOffset val="100"/>
        <c:noMultiLvlLbl val="0"/>
      </c:catAx>
      <c:valAx>
        <c:axId val="43749312"/>
        <c:scaling>
          <c:orientation val="minMax"/>
        </c:scaling>
        <c:delete val="0"/>
        <c:axPos val="l"/>
        <c:majorGridlines/>
        <c:numFmt formatCode="#,##0.00%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o-RO"/>
          </a:p>
        </c:txPr>
        <c:crossAx val="989890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o-RO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519A-44CC-4F3D-8062-EC9E7C5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a</dc:creator>
  <cp:lastModifiedBy>401-1</cp:lastModifiedBy>
  <cp:revision>2</cp:revision>
  <dcterms:created xsi:type="dcterms:W3CDTF">2016-02-14T09:11:00Z</dcterms:created>
  <dcterms:modified xsi:type="dcterms:W3CDTF">2016-02-14T09:11:00Z</dcterms:modified>
</cp:coreProperties>
</file>